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83-2025-EO-E_241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华昌液压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安区青山湖街道高庆路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临安区青山湖街道高庆路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缸、液压阀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缸、液压阀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92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9579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